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</w:p>
    <w:p>
      <w:pPr>
        <w:spacing w:after="312" w:afterLines="100" w:line="590" w:lineRule="exact"/>
        <w:jc w:val="center"/>
        <w:rPr>
          <w:rFonts w:ascii="宋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shd w:val="clear" w:color="auto" w:fill="FFFFFF"/>
        </w:rPr>
        <w:t>黄岩经开集团下属公司工作人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报名表</w:t>
      </w:r>
    </w:p>
    <w:bookmarkEnd w:id="0"/>
    <w:tbl>
      <w:tblPr>
        <w:tblStyle w:val="7"/>
        <w:tblW w:w="96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173"/>
        <w:gridCol w:w="1267"/>
        <w:gridCol w:w="1537"/>
        <w:gridCol w:w="1449"/>
        <w:gridCol w:w="1039"/>
        <w:gridCol w:w="18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    名</w:t>
            </w: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    别</w:t>
            </w:r>
          </w:p>
        </w:tc>
        <w:tc>
          <w:tcPr>
            <w:tcW w:w="15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7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 w:val="0"/>
            <w:textDirection w:val="tbRlV"/>
            <w:vAlign w:val="center"/>
          </w:tcPr>
          <w:p>
            <w:pPr>
              <w:spacing w:line="59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一寸近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姻状况</w:t>
            </w:r>
          </w:p>
        </w:tc>
        <w:tc>
          <w:tcPr>
            <w:tcW w:w="15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籍所在地</w:t>
            </w:r>
          </w:p>
        </w:tc>
        <w:tc>
          <w:tcPr>
            <w:tcW w:w="1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75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59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   历</w:t>
            </w: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   位</w:t>
            </w: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时间</w:t>
            </w:r>
          </w:p>
        </w:tc>
        <w:tc>
          <w:tcPr>
            <w:tcW w:w="1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75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59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2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360" w:firstLineChars="15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120" w:firstLineChars="5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技术职称</w:t>
            </w:r>
          </w:p>
        </w:tc>
        <w:tc>
          <w:tcPr>
            <w:tcW w:w="248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590" w:lineRule="exact"/>
              <w:ind w:firstLine="360" w:firstLineChars="15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7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590" w:lineRule="exact"/>
              <w:ind w:firstLine="360" w:firstLineChars="15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聘岗位</w:t>
            </w:r>
          </w:p>
        </w:tc>
        <w:tc>
          <w:tcPr>
            <w:tcW w:w="2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360" w:firstLineChars="15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9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意向年薪 （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包</w:t>
            </w:r>
            <w:r>
              <w:rPr>
                <w:rFonts w:hint="eastAsia" w:ascii="宋体" w:hAnsi="宋体" w:cs="宋体"/>
                <w:kern w:val="0"/>
                <w:sz w:val="24"/>
              </w:rPr>
              <w:t>含五险一金）</w:t>
            </w:r>
          </w:p>
        </w:tc>
        <w:tc>
          <w:tcPr>
            <w:tcW w:w="291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590" w:lineRule="exac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号码</w:t>
            </w:r>
          </w:p>
        </w:tc>
        <w:tc>
          <w:tcPr>
            <w:tcW w:w="2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地址</w:t>
            </w:r>
          </w:p>
        </w:tc>
        <w:tc>
          <w:tcPr>
            <w:tcW w:w="43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59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1" w:hRule="atLeast"/>
          <w:jc w:val="center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简历</w:t>
            </w:r>
          </w:p>
        </w:tc>
        <w:tc>
          <w:tcPr>
            <w:tcW w:w="8340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  <w:jc w:val="center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奖惩情况</w:t>
            </w:r>
          </w:p>
        </w:tc>
        <w:tc>
          <w:tcPr>
            <w:tcW w:w="834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963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本人声明：上述填写内容真实完整。如有不实，本人愿承担取消招聘资格的责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9636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申请人（签名）：                                     年    月   日</w:t>
            </w:r>
          </w:p>
        </w:tc>
      </w:tr>
    </w:tbl>
    <w:tbl>
      <w:tblPr>
        <w:tblStyle w:val="8"/>
        <w:tblpPr w:leftFromText="180" w:rightFromText="180" w:vertAnchor="text" w:tblpX="10214" w:tblpY="-12563"/>
        <w:tblOverlap w:val="never"/>
        <w:tblW w:w="18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861" w:type="dxa"/>
            <w:noWrap w:val="0"/>
            <w:vAlign w:val="top"/>
          </w:tcPr>
          <w:p>
            <w:pPr>
              <w:rPr>
                <w:rFonts w:ascii="黑体" w:hAnsi="宋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861" w:type="dxa"/>
            <w:noWrap w:val="0"/>
            <w:vAlign w:val="top"/>
          </w:tcPr>
          <w:p>
            <w:pPr>
              <w:rPr>
                <w:rFonts w:ascii="黑体" w:hAnsi="宋体" w:eastAsia="黑体"/>
                <w:sz w:val="32"/>
                <w:szCs w:val="32"/>
              </w:rPr>
            </w:pPr>
          </w:p>
        </w:tc>
      </w:tr>
    </w:tbl>
    <w:p>
      <w:pPr>
        <w:rPr>
          <w:rFonts w:ascii="仿宋_GB2312" w:hAnsi="宋体" w:eastAsia="仿宋_GB2312"/>
          <w:b/>
          <w:sz w:val="36"/>
        </w:rPr>
      </w:pPr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ascii="仿宋_GB2312" w:hAnsi="宋体" w:eastAsia="仿宋_GB2312"/>
          <w:sz w:val="32"/>
          <w:szCs w:val="32"/>
        </w:rPr>
        <w:t>2</w:t>
      </w:r>
    </w:p>
    <w:p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工作经历证明</w:t>
      </w:r>
    </w:p>
    <w:p>
      <w:pPr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单位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宋体" w:hAnsi="宋体"/>
          <w:sz w:val="28"/>
          <w:szCs w:val="28"/>
        </w:rPr>
        <w:t>同志（身份证号：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eastAsia" w:ascii="宋体" w:hAnsi="宋体"/>
          <w:sz w:val="28"/>
          <w:szCs w:val="28"/>
        </w:rPr>
        <w:t>），已累计从事工作共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/>
          <w:sz w:val="28"/>
          <w:szCs w:val="28"/>
        </w:rPr>
        <w:t>年。</w:t>
      </w:r>
    </w:p>
    <w:tbl>
      <w:tblPr>
        <w:tblStyle w:val="7"/>
        <w:tblW w:w="85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0"/>
        <w:gridCol w:w="2624"/>
        <w:gridCol w:w="2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310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止年月</w:t>
            </w:r>
          </w:p>
        </w:tc>
        <w:tc>
          <w:tcPr>
            <w:tcW w:w="2624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从事何种专业工作</w:t>
            </w:r>
          </w:p>
        </w:tc>
        <w:tc>
          <w:tcPr>
            <w:tcW w:w="2566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技术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310" w:type="dxa"/>
          </w:tcPr>
          <w:p>
            <w:pPr>
              <w:ind w:firstLine="560" w:firstLineChars="20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—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2624" w:type="dxa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2566" w:type="dxa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310" w:type="dxa"/>
          </w:tcPr>
          <w:p>
            <w:pPr>
              <w:ind w:firstLine="560" w:firstLineChars="20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—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2624" w:type="dxa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2566" w:type="dxa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310" w:type="dxa"/>
          </w:tcPr>
          <w:p>
            <w:pPr>
              <w:ind w:firstLine="560" w:firstLineChars="20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—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2624" w:type="dxa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2566" w:type="dxa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310" w:type="dxa"/>
          </w:tcPr>
          <w:p>
            <w:pPr>
              <w:ind w:firstLine="560" w:firstLineChars="20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—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2624" w:type="dxa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2566" w:type="dxa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310" w:type="dxa"/>
          </w:tcPr>
          <w:p>
            <w:pPr>
              <w:ind w:firstLine="560" w:firstLineChars="20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—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2624" w:type="dxa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2566" w:type="dxa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</w:tr>
    </w:tbl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我单位工作期间，该同志遵纪守法，无违反职业道德的行为。特此证明！</w:t>
      </w:r>
    </w:p>
    <w:p>
      <w:pPr>
        <w:ind w:firstLine="560" w:firstLineChars="200"/>
        <w:rPr>
          <w:rFonts w:ascii="宋体"/>
          <w:sz w:val="28"/>
          <w:szCs w:val="28"/>
        </w:rPr>
      </w:pP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本单位承诺本证明真实准确，用于台州市黄岩经开集团下属公司公开招聘市场化工作人员报名）</w:t>
      </w:r>
    </w:p>
    <w:p>
      <w:pPr>
        <w:ind w:firstLine="1050"/>
        <w:rPr>
          <w:rFonts w:ascii="宋体"/>
          <w:sz w:val="28"/>
          <w:szCs w:val="28"/>
        </w:rPr>
      </w:pPr>
    </w:p>
    <w:p>
      <w:pPr>
        <w:ind w:firstLine="1050"/>
        <w:rPr>
          <w:rFonts w:ascii="宋体"/>
          <w:sz w:val="28"/>
          <w:szCs w:val="28"/>
        </w:rPr>
      </w:pPr>
    </w:p>
    <w:p>
      <w:pPr>
        <w:ind w:firstLine="6230" w:firstLineChars="2225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单位（盖章）</w:t>
      </w:r>
    </w:p>
    <w:p>
      <w:pPr>
        <w:ind w:right="640"/>
        <w:jc w:val="right"/>
        <w:rPr>
          <w:rFonts w:ascii="宋体"/>
          <w:sz w:val="32"/>
          <w:szCs w:val="32"/>
        </w:rPr>
        <w:sectPr>
          <w:pgSz w:w="11906" w:h="16838"/>
          <w:pgMar w:top="1701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8"/>
          <w:szCs w:val="28"/>
        </w:rPr>
        <w:t>日</w:t>
      </w:r>
    </w:p>
    <w:tbl>
      <w:tblPr>
        <w:tblStyle w:val="7"/>
        <w:tblW w:w="1400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2084"/>
        <w:gridCol w:w="1228"/>
        <w:gridCol w:w="619"/>
        <w:gridCol w:w="1384"/>
        <w:gridCol w:w="729"/>
        <w:gridCol w:w="2013"/>
        <w:gridCol w:w="2225"/>
        <w:gridCol w:w="323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</w:trPr>
        <w:tc>
          <w:tcPr>
            <w:tcW w:w="14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56"/>
                <w:szCs w:val="56"/>
                <w:u w:val="none"/>
                <w:lang w:val="en-US" w:eastAsia="zh-CN" w:bidi="ar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附件</w:t>
            </w:r>
            <w:r>
              <w:rPr>
                <w:rFonts w:ascii="仿宋_GB2312" w:eastAsia="仿宋_GB2312"/>
                <w:sz w:val="32"/>
                <w:szCs w:val="32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56"/>
                <w:szCs w:val="5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56"/>
                <w:szCs w:val="56"/>
                <w:u w:val="none"/>
                <w:lang w:val="en-US" w:eastAsia="zh-CN" w:bidi="ar"/>
              </w:rPr>
              <w:t>台州市黄岩经济开发集团公开招聘市场化人员需求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4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0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12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6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要求</w:t>
            </w:r>
          </w:p>
        </w:tc>
        <w:tc>
          <w:tcPr>
            <w:tcW w:w="3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4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龄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</w:p>
        </w:tc>
        <w:tc>
          <w:tcPr>
            <w:tcW w:w="3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州市黄岩经济开发集团有限公司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营管理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民教育序列，本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以上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职称及以上，有5年以上相关工作经验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州市黄岩特新建设有限公司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负责人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民教育序列，本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以上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木工程类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职称及以上，有8年及以上项目现场工作经验。有高级职称年龄可放宽至45周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州市黄岩高铁新区投资发展公司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装工程师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民教育序列，本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以上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装相关专业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师及以上职称,5年及以上项目管理经验。有国家级注册证书优先考虑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州市黄岩智能模具小镇开发有限公司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管理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民教育序列，本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以上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及相关专业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师及以上职称，有5年项目现场管理从业经验。有高级职称年龄可放宽至45周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州市黄岩智能模具小镇开发有限公司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讲解员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民教育序列，本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以上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话等级在二级甲等以上，具有讲解工作经验优先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州市黄岩同成置业有限公司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管理</w:t>
            </w:r>
          </w:p>
        </w:tc>
        <w:tc>
          <w:tcPr>
            <w:tcW w:w="6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民教育序列，本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以上</w:t>
            </w:r>
          </w:p>
        </w:tc>
        <w:tc>
          <w:tcPr>
            <w:tcW w:w="22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木工程、市政工程、道路与桥梁及相关专业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师及以上职称，有5年项目现场管理从业经验。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级职称可放宽至45周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9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州黄岩利民建设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限公司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造价</w:t>
            </w:r>
          </w:p>
        </w:tc>
        <w:tc>
          <w:tcPr>
            <w:tcW w:w="6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及以下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民教育序列，本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以上</w:t>
            </w:r>
          </w:p>
        </w:tc>
        <w:tc>
          <w:tcPr>
            <w:tcW w:w="22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建类相关专业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助理工程师及以上职称，熟悉CAD，有三年及以上工程造价工作经验。优先考虑有高级职称的，年龄可放宽至45周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4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州黄岩利民建设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限公司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急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下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民教育序列，本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以上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工程、安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技术等相关专业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《注册安全工程师(危化)》资格证书；5年相关岗位工作经验；具备安全管理、安全生产防控、安全体系知识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州黄岩利民建设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限公司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急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下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日制本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以上学历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用化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化学工程与工艺）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良好的职业素养和较强的组织协调能力、沟通表达能力、团队合作意识；有5年以上工作经验，熟悉化学应用工艺和车间生产管理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1351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</w:tr>
    </w:tbl>
    <w:p>
      <w:pPr>
        <w:ind w:right="640"/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D9"/>
    <w:rsid w:val="00021A3D"/>
    <w:rsid w:val="00030E66"/>
    <w:rsid w:val="000329B5"/>
    <w:rsid w:val="00067FBD"/>
    <w:rsid w:val="000A28A1"/>
    <w:rsid w:val="000C7AE7"/>
    <w:rsid w:val="000D69DE"/>
    <w:rsid w:val="000E605C"/>
    <w:rsid w:val="001A5FDF"/>
    <w:rsid w:val="00215F9F"/>
    <w:rsid w:val="0022038B"/>
    <w:rsid w:val="00222373"/>
    <w:rsid w:val="00231F4D"/>
    <w:rsid w:val="00251075"/>
    <w:rsid w:val="002C5A22"/>
    <w:rsid w:val="002E664B"/>
    <w:rsid w:val="0030607B"/>
    <w:rsid w:val="00325A55"/>
    <w:rsid w:val="00364287"/>
    <w:rsid w:val="003F503E"/>
    <w:rsid w:val="003F6C0B"/>
    <w:rsid w:val="004171A7"/>
    <w:rsid w:val="00433610"/>
    <w:rsid w:val="0043414C"/>
    <w:rsid w:val="00463637"/>
    <w:rsid w:val="00487002"/>
    <w:rsid w:val="004F63B1"/>
    <w:rsid w:val="00523DD7"/>
    <w:rsid w:val="00565110"/>
    <w:rsid w:val="005A6360"/>
    <w:rsid w:val="006A2FBF"/>
    <w:rsid w:val="006D6674"/>
    <w:rsid w:val="006F15DD"/>
    <w:rsid w:val="006F1987"/>
    <w:rsid w:val="007137F3"/>
    <w:rsid w:val="0077648E"/>
    <w:rsid w:val="007A4AFD"/>
    <w:rsid w:val="008320D9"/>
    <w:rsid w:val="00846A95"/>
    <w:rsid w:val="00906660"/>
    <w:rsid w:val="00923EF6"/>
    <w:rsid w:val="009D175C"/>
    <w:rsid w:val="009F1B3C"/>
    <w:rsid w:val="00A00CB3"/>
    <w:rsid w:val="00A2107C"/>
    <w:rsid w:val="00AA10B6"/>
    <w:rsid w:val="00AA7B0C"/>
    <w:rsid w:val="00AB0B7F"/>
    <w:rsid w:val="00AB3A27"/>
    <w:rsid w:val="00AC2B04"/>
    <w:rsid w:val="00AF45AE"/>
    <w:rsid w:val="00AF4E9D"/>
    <w:rsid w:val="00B028D2"/>
    <w:rsid w:val="00B57245"/>
    <w:rsid w:val="00B768ED"/>
    <w:rsid w:val="00B953DF"/>
    <w:rsid w:val="00BC3D76"/>
    <w:rsid w:val="00BC48EB"/>
    <w:rsid w:val="00BE2F0A"/>
    <w:rsid w:val="00C604D4"/>
    <w:rsid w:val="00C73890"/>
    <w:rsid w:val="00CE0644"/>
    <w:rsid w:val="00D1235A"/>
    <w:rsid w:val="00D17795"/>
    <w:rsid w:val="00D40DE4"/>
    <w:rsid w:val="00D6009D"/>
    <w:rsid w:val="00D7062F"/>
    <w:rsid w:val="00D83AF1"/>
    <w:rsid w:val="00D92A2C"/>
    <w:rsid w:val="00DA2582"/>
    <w:rsid w:val="00DB6430"/>
    <w:rsid w:val="00DC68F2"/>
    <w:rsid w:val="00DC6AF5"/>
    <w:rsid w:val="00E00256"/>
    <w:rsid w:val="00E20661"/>
    <w:rsid w:val="00E707D4"/>
    <w:rsid w:val="00EA2AF4"/>
    <w:rsid w:val="00EF0BEE"/>
    <w:rsid w:val="00F04C05"/>
    <w:rsid w:val="00F230E6"/>
    <w:rsid w:val="00F37B84"/>
    <w:rsid w:val="00F45E3B"/>
    <w:rsid w:val="00F75263"/>
    <w:rsid w:val="00FD1528"/>
    <w:rsid w:val="00FD3A74"/>
    <w:rsid w:val="01417D30"/>
    <w:rsid w:val="01B44194"/>
    <w:rsid w:val="0344719D"/>
    <w:rsid w:val="0537012B"/>
    <w:rsid w:val="05386606"/>
    <w:rsid w:val="06DD0B10"/>
    <w:rsid w:val="06EA34E5"/>
    <w:rsid w:val="08A4725D"/>
    <w:rsid w:val="0A1C3619"/>
    <w:rsid w:val="0B6B5BA7"/>
    <w:rsid w:val="0E5E6AE4"/>
    <w:rsid w:val="10194032"/>
    <w:rsid w:val="10D575E6"/>
    <w:rsid w:val="14CA28BC"/>
    <w:rsid w:val="155B1C7D"/>
    <w:rsid w:val="17667373"/>
    <w:rsid w:val="1A861DE4"/>
    <w:rsid w:val="1AE6312F"/>
    <w:rsid w:val="1B5F6E13"/>
    <w:rsid w:val="1C3A1BFF"/>
    <w:rsid w:val="201E6658"/>
    <w:rsid w:val="20BD7E40"/>
    <w:rsid w:val="21297783"/>
    <w:rsid w:val="21AB707D"/>
    <w:rsid w:val="24F064A4"/>
    <w:rsid w:val="27043A29"/>
    <w:rsid w:val="27587BEC"/>
    <w:rsid w:val="295577C5"/>
    <w:rsid w:val="29BE419D"/>
    <w:rsid w:val="29C77FF0"/>
    <w:rsid w:val="2A533DEF"/>
    <w:rsid w:val="2AD97312"/>
    <w:rsid w:val="2B9C0DEF"/>
    <w:rsid w:val="2CA77181"/>
    <w:rsid w:val="2CC42E6A"/>
    <w:rsid w:val="2D177B7D"/>
    <w:rsid w:val="2D192D1F"/>
    <w:rsid w:val="2D5B7390"/>
    <w:rsid w:val="2E84294E"/>
    <w:rsid w:val="2EA1490B"/>
    <w:rsid w:val="2F1B6803"/>
    <w:rsid w:val="2FAE6D4E"/>
    <w:rsid w:val="33261CB8"/>
    <w:rsid w:val="333D021D"/>
    <w:rsid w:val="335B1B21"/>
    <w:rsid w:val="33C82D88"/>
    <w:rsid w:val="345F0F37"/>
    <w:rsid w:val="36C74321"/>
    <w:rsid w:val="39350E87"/>
    <w:rsid w:val="3952184C"/>
    <w:rsid w:val="3A7D19A3"/>
    <w:rsid w:val="3BBC3B47"/>
    <w:rsid w:val="3C062644"/>
    <w:rsid w:val="3DC60E8F"/>
    <w:rsid w:val="3EEB58B9"/>
    <w:rsid w:val="4002424F"/>
    <w:rsid w:val="40E23F5B"/>
    <w:rsid w:val="40FC7078"/>
    <w:rsid w:val="41FF0323"/>
    <w:rsid w:val="4206679B"/>
    <w:rsid w:val="430A3F1E"/>
    <w:rsid w:val="43610DCA"/>
    <w:rsid w:val="45B5415C"/>
    <w:rsid w:val="49231A67"/>
    <w:rsid w:val="49D26E65"/>
    <w:rsid w:val="55257002"/>
    <w:rsid w:val="5890602B"/>
    <w:rsid w:val="59725F89"/>
    <w:rsid w:val="5B6A4E8C"/>
    <w:rsid w:val="5BCB40D2"/>
    <w:rsid w:val="5D0F4494"/>
    <w:rsid w:val="5EB350AC"/>
    <w:rsid w:val="601D36BF"/>
    <w:rsid w:val="65D9570B"/>
    <w:rsid w:val="680A3C32"/>
    <w:rsid w:val="68B16026"/>
    <w:rsid w:val="69B71A4C"/>
    <w:rsid w:val="6BE70EF2"/>
    <w:rsid w:val="6DEE192C"/>
    <w:rsid w:val="6F0F4368"/>
    <w:rsid w:val="6F876FE0"/>
    <w:rsid w:val="70C7734C"/>
    <w:rsid w:val="714E2C11"/>
    <w:rsid w:val="71B1115F"/>
    <w:rsid w:val="75021D06"/>
    <w:rsid w:val="751E2D9A"/>
    <w:rsid w:val="76C92ED8"/>
    <w:rsid w:val="79C25EC7"/>
    <w:rsid w:val="7DFF6530"/>
    <w:rsid w:val="7E106B29"/>
    <w:rsid w:val="7F830D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脚 Char"/>
    <w:basedOn w:val="5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F0EA8-07F5-427E-A912-8D78B6C96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14</Words>
  <Characters>2932</Characters>
  <Lines>24</Lines>
  <Paragraphs>6</Paragraphs>
  <TotalTime>14</TotalTime>
  <ScaleCrop>false</ScaleCrop>
  <LinksUpToDate>false</LinksUpToDate>
  <CharactersWithSpaces>344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6:37:00Z</dcterms:created>
  <dc:creator>微软用户</dc:creator>
  <cp:lastModifiedBy>Administrator</cp:lastModifiedBy>
  <cp:lastPrinted>2020-12-31T01:17:00Z</cp:lastPrinted>
  <dcterms:modified xsi:type="dcterms:W3CDTF">2021-03-15T03:12:46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